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D671" w14:textId="429F6EB7" w:rsidR="004A61F9" w:rsidRDefault="004A61F9" w:rsidP="00A52BF1">
      <w:pPr>
        <w:ind w:left="2124" w:firstLine="708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JELOVNIK </w:t>
      </w:r>
      <w:r w:rsidR="00DB1F60">
        <w:rPr>
          <w:b/>
          <w:color w:val="002060"/>
          <w:sz w:val="40"/>
          <w:szCs w:val="40"/>
        </w:rPr>
        <w:t>OŽUJAK</w:t>
      </w:r>
    </w:p>
    <w:p w14:paraId="7B1793CE" w14:textId="77777777" w:rsidR="00432449" w:rsidRDefault="00432449" w:rsidP="00A52BF1">
      <w:pPr>
        <w:ind w:left="2124" w:firstLine="708"/>
        <w:rPr>
          <w:b/>
          <w:color w:val="002060"/>
          <w:sz w:val="40"/>
          <w:szCs w:val="40"/>
        </w:rPr>
      </w:pPr>
    </w:p>
    <w:p w14:paraId="45878517" w14:textId="4E9D1DAC" w:rsidR="004A61F9" w:rsidRPr="00343F0C" w:rsidRDefault="004A61F9" w:rsidP="004A61F9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944FE4">
        <w:rPr>
          <w:b/>
          <w:color w:val="002060"/>
          <w:sz w:val="40"/>
          <w:szCs w:val="40"/>
        </w:rPr>
        <w:t>02.0</w:t>
      </w:r>
      <w:r w:rsidR="00DB1F60">
        <w:rPr>
          <w:b/>
          <w:color w:val="002060"/>
          <w:sz w:val="40"/>
          <w:szCs w:val="40"/>
        </w:rPr>
        <w:t>3</w:t>
      </w:r>
      <w:r w:rsidR="00944FE4">
        <w:rPr>
          <w:b/>
          <w:color w:val="002060"/>
          <w:sz w:val="40"/>
          <w:szCs w:val="40"/>
        </w:rPr>
        <w:t>.</w:t>
      </w:r>
      <w:r w:rsidR="0073349A">
        <w:rPr>
          <w:b/>
          <w:color w:val="002060"/>
          <w:sz w:val="40"/>
          <w:szCs w:val="40"/>
        </w:rPr>
        <w:t>-</w:t>
      </w:r>
      <w:r w:rsidR="00432449">
        <w:rPr>
          <w:b/>
          <w:color w:val="002060"/>
          <w:sz w:val="40"/>
          <w:szCs w:val="40"/>
        </w:rPr>
        <w:t xml:space="preserve"> </w:t>
      </w:r>
      <w:r w:rsidR="00DB1F60">
        <w:rPr>
          <w:b/>
          <w:color w:val="002060"/>
          <w:sz w:val="40"/>
          <w:szCs w:val="40"/>
        </w:rPr>
        <w:t>06.03</w:t>
      </w:r>
      <w:r w:rsidR="0073349A">
        <w:rPr>
          <w:b/>
          <w:color w:val="002060"/>
          <w:sz w:val="40"/>
          <w:szCs w:val="40"/>
        </w:rPr>
        <w:t>.</w:t>
      </w:r>
      <w:r w:rsidR="00944FE4">
        <w:rPr>
          <w:b/>
          <w:color w:val="002060"/>
          <w:sz w:val="40"/>
          <w:szCs w:val="40"/>
        </w:rPr>
        <w:t>2026</w:t>
      </w:r>
      <w:r>
        <w:rPr>
          <w:b/>
          <w:color w:val="002060"/>
          <w:sz w:val="40"/>
          <w:szCs w:val="40"/>
        </w:rPr>
        <w:t>.</w:t>
      </w:r>
    </w:p>
    <w:p w14:paraId="7B09AD9A" w14:textId="77777777" w:rsidR="004A61F9" w:rsidRPr="00343F0C" w:rsidRDefault="004A61F9" w:rsidP="004A61F9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916" w:type="dxa"/>
        <w:tblLook w:val="04A0" w:firstRow="1" w:lastRow="0" w:firstColumn="1" w:lastColumn="0" w:noHBand="0" w:noVBand="1"/>
      </w:tblPr>
      <w:tblGrid>
        <w:gridCol w:w="2728"/>
        <w:gridCol w:w="2728"/>
        <w:gridCol w:w="2730"/>
        <w:gridCol w:w="2730"/>
      </w:tblGrid>
      <w:tr w:rsidR="004A61F9" w:rsidRPr="00033965" w14:paraId="5176C115" w14:textId="77777777" w:rsidTr="00432449">
        <w:trPr>
          <w:trHeight w:val="292"/>
        </w:trPr>
        <w:tc>
          <w:tcPr>
            <w:tcW w:w="2728" w:type="dxa"/>
          </w:tcPr>
          <w:p w14:paraId="3D55DC84" w14:textId="77777777" w:rsidR="004A61F9" w:rsidRPr="00033965" w:rsidRDefault="004A61F9" w:rsidP="00631463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D9E2F3" w:themeFill="accent5" w:themeFillTint="33"/>
          </w:tcPr>
          <w:p w14:paraId="21F97944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30" w:type="dxa"/>
            <w:shd w:val="clear" w:color="auto" w:fill="D9E2F3" w:themeFill="accent5" w:themeFillTint="33"/>
          </w:tcPr>
          <w:p w14:paraId="7AADD9DA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30" w:type="dxa"/>
            <w:shd w:val="clear" w:color="auto" w:fill="D9E2F3" w:themeFill="accent5" w:themeFillTint="33"/>
          </w:tcPr>
          <w:p w14:paraId="7A8B6A37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4A61F9" w:rsidRPr="00033965" w14:paraId="77CF3EA1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53DA1B45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28" w:type="dxa"/>
          </w:tcPr>
          <w:p w14:paraId="61D23975" w14:textId="6B611E47" w:rsidR="00DB1F60" w:rsidRPr="003C6594" w:rsidRDefault="006F0415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Palenta sa jogurtom i vrhnjem</w:t>
            </w:r>
          </w:p>
          <w:p w14:paraId="7154FB55" w14:textId="21D689A9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57D0B620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  Zobeni keksi s čajem i medom</w:t>
            </w:r>
          </w:p>
          <w:p w14:paraId="643AE0D7" w14:textId="422C5913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7EC65196" w14:textId="2075A339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ečena piletina, mlinci, </w:t>
            </w:r>
            <w:r w:rsidR="00EE6FAE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zelje</w:t>
            </w: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ta</w:t>
            </w:r>
          </w:p>
          <w:p w14:paraId="41D086C6" w14:textId="1ED0BABB" w:rsidR="004A61F9" w:rsidRPr="003C6594" w:rsidRDefault="004A61F9" w:rsidP="00920744">
            <w:pPr>
              <w:rPr>
                <w:sz w:val="28"/>
                <w:szCs w:val="28"/>
              </w:rPr>
            </w:pPr>
          </w:p>
        </w:tc>
      </w:tr>
      <w:tr w:rsidR="004A61F9" w:rsidRPr="00033965" w14:paraId="57D9D43F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64A2AB7C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8" w:type="dxa"/>
          </w:tcPr>
          <w:p w14:paraId="4C30E35C" w14:textId="4C867622" w:rsidR="00DB1F60" w:rsidRPr="003C6594" w:rsidRDefault="00EE6FAE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Kuhano jaje, svježi sir</w:t>
            </w:r>
          </w:p>
          <w:p w14:paraId="534673B8" w14:textId="0AB8EE2A" w:rsidR="004A61F9" w:rsidRPr="003C6594" w:rsidRDefault="004A61F9" w:rsidP="004A61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303CFC7B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Jogurt, sezonsko voće</w:t>
            </w:r>
          </w:p>
          <w:p w14:paraId="50D23BED" w14:textId="74A0ABBE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49E75133" w14:textId="154FC94E" w:rsidR="00DB1F60" w:rsidRPr="003C6594" w:rsidRDefault="00EE6FAE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Rižoto</w:t>
            </w:r>
            <w:r w:rsidR="00DB1F60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 piletinom</w:t>
            </w:r>
          </w:p>
          <w:p w14:paraId="2C51C406" w14:textId="413D0F1E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</w:tr>
      <w:tr w:rsidR="004A61F9" w:rsidRPr="00033965" w14:paraId="785DB94D" w14:textId="77777777" w:rsidTr="00432449">
        <w:trPr>
          <w:trHeight w:val="899"/>
        </w:trPr>
        <w:tc>
          <w:tcPr>
            <w:tcW w:w="2728" w:type="dxa"/>
            <w:shd w:val="clear" w:color="auto" w:fill="FFF2CC" w:themeFill="accent4" w:themeFillTint="33"/>
          </w:tcPr>
          <w:p w14:paraId="5AB06C52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8" w:type="dxa"/>
          </w:tcPr>
          <w:p w14:paraId="7871A173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Raženi kruh s maslacem i džemom, čaj, voće</w:t>
            </w:r>
          </w:p>
          <w:p w14:paraId="3D387429" w14:textId="6ECE60D1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4E2E3737" w14:textId="16758010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vijača od </w:t>
            </w:r>
            <w:r w:rsidR="00EE6FAE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ira</w:t>
            </w:r>
          </w:p>
          <w:p w14:paraId="3CC713B8" w14:textId="70DF58C0" w:rsidR="004A61F9" w:rsidRPr="003C6594" w:rsidRDefault="00944FE4" w:rsidP="00631463">
            <w:pPr>
              <w:rPr>
                <w:sz w:val="28"/>
                <w:szCs w:val="28"/>
              </w:rPr>
            </w:pPr>
            <w:r w:rsidRPr="003C6594">
              <w:rPr>
                <w:sz w:val="28"/>
                <w:szCs w:val="28"/>
              </w:rPr>
              <w:t xml:space="preserve"> </w:t>
            </w:r>
          </w:p>
          <w:p w14:paraId="39CD11BA" w14:textId="7D4E37FE" w:rsidR="00A52BF1" w:rsidRPr="003C6594" w:rsidRDefault="00A52BF1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375062DA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Kelja i veselja, kruh</w:t>
            </w:r>
          </w:p>
          <w:p w14:paraId="0B2DD554" w14:textId="6CB6019B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</w:tr>
      <w:tr w:rsidR="004A61F9" w:rsidRPr="00033965" w14:paraId="20F94FEC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3E9AAB3F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8" w:type="dxa"/>
          </w:tcPr>
          <w:p w14:paraId="4EA8557F" w14:textId="34BEAC52" w:rsidR="004A61F9" w:rsidRPr="003C6594" w:rsidRDefault="00DB1F60" w:rsidP="00EE6FAE">
            <w:pPr>
              <w:rPr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Đački sendvič, čaj</w:t>
            </w:r>
          </w:p>
        </w:tc>
        <w:tc>
          <w:tcPr>
            <w:tcW w:w="2730" w:type="dxa"/>
          </w:tcPr>
          <w:p w14:paraId="2C50C451" w14:textId="3C85C7B1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Integral</w:t>
            </w:r>
            <w:r w:rsidR="00EE6FAE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ni kolač od mrkve i naranče</w:t>
            </w:r>
          </w:p>
          <w:p w14:paraId="2AE4B929" w14:textId="009B6B46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53E2057C" w14:textId="21F574FE" w:rsidR="004A61F9" w:rsidRPr="003C6594" w:rsidRDefault="00DB1F60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mak </w:t>
            </w: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bolognese</w:t>
            </w:r>
            <w:proofErr w:type="spellEnd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, integralna tjestenina, zelena salata</w:t>
            </w:r>
          </w:p>
        </w:tc>
      </w:tr>
      <w:tr w:rsidR="004A61F9" w:rsidRPr="00033965" w14:paraId="03CCBC24" w14:textId="77777777" w:rsidTr="00432449">
        <w:trPr>
          <w:trHeight w:val="588"/>
        </w:trPr>
        <w:tc>
          <w:tcPr>
            <w:tcW w:w="2728" w:type="dxa"/>
            <w:shd w:val="clear" w:color="auto" w:fill="FFF2CC" w:themeFill="accent4" w:themeFillTint="33"/>
          </w:tcPr>
          <w:p w14:paraId="177BDD77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28" w:type="dxa"/>
          </w:tcPr>
          <w:p w14:paraId="05EBD1B6" w14:textId="76C80A4B" w:rsidR="004A61F9" w:rsidRPr="003C6594" w:rsidRDefault="00EE6FAE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Zobena kaša s kakaom i šumskim voćem</w:t>
            </w:r>
          </w:p>
        </w:tc>
        <w:tc>
          <w:tcPr>
            <w:tcW w:w="2730" w:type="dxa"/>
          </w:tcPr>
          <w:p w14:paraId="4BFDA99F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Knedle s voćem</w:t>
            </w:r>
          </w:p>
          <w:p w14:paraId="42D8DE6D" w14:textId="5FCE7FDE" w:rsidR="004A61F9" w:rsidRPr="003C6594" w:rsidRDefault="004A61F9" w:rsidP="00920744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509A66D5" w14:textId="08C399E3" w:rsidR="00DB1F60" w:rsidRPr="003C6594" w:rsidRDefault="00EE6FAE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Pohani sir, riža</w:t>
            </w:r>
          </w:p>
          <w:p w14:paraId="14D9D4FD" w14:textId="3C7CE756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</w:tr>
    </w:tbl>
    <w:p w14:paraId="605A5677" w14:textId="77777777" w:rsidR="004A61F9" w:rsidRDefault="004A61F9" w:rsidP="004A61F9"/>
    <w:p w14:paraId="1227F119" w14:textId="77777777" w:rsidR="004A61F9" w:rsidRDefault="004A61F9"/>
    <w:p w14:paraId="31E7B7BB" w14:textId="77777777" w:rsidR="004A61F9" w:rsidRDefault="004A61F9"/>
    <w:p w14:paraId="189CC27B" w14:textId="2E6083B2" w:rsidR="00972EAA" w:rsidRPr="00343F0C" w:rsidRDefault="00972EAA" w:rsidP="00972EAA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944FE4">
        <w:rPr>
          <w:b/>
          <w:color w:val="002060"/>
          <w:sz w:val="40"/>
          <w:szCs w:val="40"/>
        </w:rPr>
        <w:t>09.0</w:t>
      </w:r>
      <w:r w:rsidR="00DB1F60">
        <w:rPr>
          <w:b/>
          <w:color w:val="002060"/>
          <w:sz w:val="40"/>
          <w:szCs w:val="40"/>
        </w:rPr>
        <w:t>3</w:t>
      </w:r>
      <w:r>
        <w:rPr>
          <w:b/>
          <w:color w:val="002060"/>
          <w:sz w:val="40"/>
          <w:szCs w:val="40"/>
        </w:rPr>
        <w:t xml:space="preserve">.  </w:t>
      </w:r>
      <w:r w:rsidR="00944FE4">
        <w:rPr>
          <w:b/>
          <w:color w:val="002060"/>
          <w:sz w:val="40"/>
          <w:szCs w:val="40"/>
        </w:rPr>
        <w:t>–</w:t>
      </w:r>
      <w:r>
        <w:rPr>
          <w:b/>
          <w:color w:val="002060"/>
          <w:sz w:val="40"/>
          <w:szCs w:val="40"/>
        </w:rPr>
        <w:t xml:space="preserve"> </w:t>
      </w:r>
      <w:r w:rsidR="00944FE4">
        <w:rPr>
          <w:b/>
          <w:color w:val="002060"/>
          <w:sz w:val="40"/>
          <w:szCs w:val="40"/>
        </w:rPr>
        <w:t>13.0</w:t>
      </w:r>
      <w:r w:rsidR="00DB1F60">
        <w:rPr>
          <w:b/>
          <w:color w:val="002060"/>
          <w:sz w:val="40"/>
          <w:szCs w:val="40"/>
        </w:rPr>
        <w:t>3</w:t>
      </w:r>
      <w:r>
        <w:rPr>
          <w:b/>
          <w:color w:val="002060"/>
          <w:sz w:val="40"/>
          <w:szCs w:val="40"/>
        </w:rPr>
        <w:t>. 2026.</w:t>
      </w:r>
    </w:p>
    <w:p w14:paraId="50DDA85F" w14:textId="77777777" w:rsidR="00972EAA" w:rsidRPr="00343F0C" w:rsidRDefault="00972EAA" w:rsidP="00972EAA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714" w:type="dxa"/>
        <w:tblLook w:val="04A0" w:firstRow="1" w:lastRow="0" w:firstColumn="1" w:lastColumn="0" w:noHBand="0" w:noVBand="1"/>
      </w:tblPr>
      <w:tblGrid>
        <w:gridCol w:w="2678"/>
        <w:gridCol w:w="2678"/>
        <w:gridCol w:w="2679"/>
        <w:gridCol w:w="2679"/>
      </w:tblGrid>
      <w:tr w:rsidR="00432449" w:rsidRPr="00033965" w14:paraId="1F311C96" w14:textId="77777777" w:rsidTr="00432449">
        <w:trPr>
          <w:trHeight w:val="180"/>
        </w:trPr>
        <w:tc>
          <w:tcPr>
            <w:tcW w:w="2678" w:type="dxa"/>
          </w:tcPr>
          <w:p w14:paraId="62912D7C" w14:textId="77777777" w:rsidR="00972EAA" w:rsidRPr="00033965" w:rsidRDefault="00972EAA" w:rsidP="00631463">
            <w:pPr>
              <w:rPr>
                <w:b/>
              </w:rPr>
            </w:pPr>
          </w:p>
        </w:tc>
        <w:tc>
          <w:tcPr>
            <w:tcW w:w="2678" w:type="dxa"/>
            <w:shd w:val="clear" w:color="auto" w:fill="D9E2F3" w:themeFill="accent5" w:themeFillTint="33"/>
          </w:tcPr>
          <w:p w14:paraId="768ADA3E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679" w:type="dxa"/>
            <w:shd w:val="clear" w:color="auto" w:fill="D9E2F3" w:themeFill="accent5" w:themeFillTint="33"/>
          </w:tcPr>
          <w:p w14:paraId="47E36174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679" w:type="dxa"/>
            <w:shd w:val="clear" w:color="auto" w:fill="D9E2F3" w:themeFill="accent5" w:themeFillTint="33"/>
          </w:tcPr>
          <w:p w14:paraId="791E6C63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432449" w:rsidRPr="00033965" w14:paraId="68235D8B" w14:textId="77777777" w:rsidTr="00432449">
        <w:trPr>
          <w:trHeight w:val="735"/>
        </w:trPr>
        <w:tc>
          <w:tcPr>
            <w:tcW w:w="2678" w:type="dxa"/>
            <w:shd w:val="clear" w:color="auto" w:fill="FFF2CC" w:themeFill="accent4" w:themeFillTint="33"/>
          </w:tcPr>
          <w:p w14:paraId="3A225B78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678" w:type="dxa"/>
          </w:tcPr>
          <w:p w14:paraId="5262110E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Griz na mlijeku s čokoladom, voće</w:t>
            </w:r>
          </w:p>
          <w:p w14:paraId="531BCE2E" w14:textId="418D0615" w:rsidR="00972EAA" w:rsidRPr="003C6594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38D3C662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Zobeni keksi s čajem i medom</w:t>
            </w:r>
          </w:p>
          <w:p w14:paraId="5E10D42C" w14:textId="56902CC5" w:rsidR="00944FE4" w:rsidRPr="003C6594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14:paraId="6CC18E67" w14:textId="127DC745" w:rsidR="00A52BF1" w:rsidRPr="003C6594" w:rsidRDefault="00A52BF1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3A81507A" w14:textId="77777777" w:rsidR="00972EAA" w:rsidRDefault="00EE6FAE" w:rsidP="00EE6FAE">
            <w:pPr>
              <w:rPr>
                <w:sz w:val="28"/>
                <w:szCs w:val="28"/>
              </w:rPr>
            </w:pPr>
            <w:r w:rsidRPr="003C6594">
              <w:rPr>
                <w:sz w:val="28"/>
                <w:szCs w:val="28"/>
              </w:rPr>
              <w:t>Pileća prsa s valjušcima, zelena salata</w:t>
            </w:r>
          </w:p>
          <w:p w14:paraId="5881017F" w14:textId="5F065F2A" w:rsidR="003C6594" w:rsidRPr="003C6594" w:rsidRDefault="003C6594" w:rsidP="00EE6FAE">
            <w:pPr>
              <w:rPr>
                <w:sz w:val="28"/>
                <w:szCs w:val="28"/>
              </w:rPr>
            </w:pPr>
          </w:p>
        </w:tc>
      </w:tr>
      <w:tr w:rsidR="00432449" w:rsidRPr="00033965" w14:paraId="53237C47" w14:textId="77777777" w:rsidTr="00432449">
        <w:trPr>
          <w:trHeight w:val="918"/>
        </w:trPr>
        <w:tc>
          <w:tcPr>
            <w:tcW w:w="2678" w:type="dxa"/>
            <w:shd w:val="clear" w:color="auto" w:fill="FFF2CC" w:themeFill="accent4" w:themeFillTint="33"/>
          </w:tcPr>
          <w:p w14:paraId="2FC899BA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678" w:type="dxa"/>
          </w:tcPr>
          <w:p w14:paraId="3DBE548E" w14:textId="08AE550E" w:rsidR="00972EAA" w:rsidRPr="003C6594" w:rsidRDefault="00EE6FAE" w:rsidP="00EE6FAE">
            <w:pPr>
              <w:rPr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Kruh sa slatkim namazom, mlijeko</w:t>
            </w:r>
          </w:p>
        </w:tc>
        <w:tc>
          <w:tcPr>
            <w:tcW w:w="2679" w:type="dxa"/>
          </w:tcPr>
          <w:p w14:paraId="31DE25AD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Jogurt, sezonsko voće</w:t>
            </w:r>
          </w:p>
          <w:p w14:paraId="49BE9936" w14:textId="6A83E123" w:rsidR="00972EAA" w:rsidRPr="003C6594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30088D5A" w14:textId="4ED76C3D" w:rsidR="00972EAA" w:rsidRPr="003C6594" w:rsidRDefault="00EE6FAE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Mesne okruglice u umaku, pire krumpir, zelena salata</w:t>
            </w:r>
          </w:p>
        </w:tc>
      </w:tr>
      <w:tr w:rsidR="00432449" w:rsidRPr="00033965" w14:paraId="1C2827C1" w14:textId="77777777" w:rsidTr="00432449">
        <w:trPr>
          <w:trHeight w:val="551"/>
        </w:trPr>
        <w:tc>
          <w:tcPr>
            <w:tcW w:w="2678" w:type="dxa"/>
            <w:shd w:val="clear" w:color="auto" w:fill="FFF2CC" w:themeFill="accent4" w:themeFillTint="33"/>
          </w:tcPr>
          <w:p w14:paraId="13638DAE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678" w:type="dxa"/>
          </w:tcPr>
          <w:p w14:paraId="6D3F168A" w14:textId="72E6FE2E" w:rsidR="00972EAA" w:rsidRPr="003C6594" w:rsidRDefault="00DB1F60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Zobena kaša s </w:t>
            </w:r>
            <w:r w:rsidR="00EE6FAE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voćem (banana)</w:t>
            </w:r>
          </w:p>
        </w:tc>
        <w:tc>
          <w:tcPr>
            <w:tcW w:w="2679" w:type="dxa"/>
          </w:tcPr>
          <w:p w14:paraId="220F015F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Integralni kolač od mrkve i naranče, čaj</w:t>
            </w:r>
          </w:p>
          <w:p w14:paraId="28508D2B" w14:textId="4FB4B34F" w:rsidR="00972EAA" w:rsidRPr="003C6594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354466CA" w14:textId="287E40D2" w:rsidR="00972EAA" w:rsidRPr="003C6594" w:rsidRDefault="00DB1F60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Fino varivo s mahunama i mesom, kruh</w:t>
            </w:r>
          </w:p>
        </w:tc>
      </w:tr>
      <w:tr w:rsidR="00432449" w:rsidRPr="00033965" w14:paraId="65A26FD5" w14:textId="77777777" w:rsidTr="00432449">
        <w:trPr>
          <w:trHeight w:val="655"/>
        </w:trPr>
        <w:tc>
          <w:tcPr>
            <w:tcW w:w="2678" w:type="dxa"/>
            <w:shd w:val="clear" w:color="auto" w:fill="FFF2CC" w:themeFill="accent4" w:themeFillTint="33"/>
          </w:tcPr>
          <w:p w14:paraId="4B89DED2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678" w:type="dxa"/>
          </w:tcPr>
          <w:p w14:paraId="0335F19D" w14:textId="70C8BA6C" w:rsidR="00972EAA" w:rsidRPr="003C6594" w:rsidRDefault="00DB1F60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Kuhana jaja, integralni kruh, čaj</w:t>
            </w:r>
            <w:r w:rsidR="00EE6FAE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, panceta</w:t>
            </w:r>
          </w:p>
        </w:tc>
        <w:tc>
          <w:tcPr>
            <w:tcW w:w="2679" w:type="dxa"/>
          </w:tcPr>
          <w:p w14:paraId="38C890A4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ukuruzna </w:t>
            </w: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zlevanka</w:t>
            </w:r>
            <w:proofErr w:type="spellEnd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 svježim voćem</w:t>
            </w:r>
          </w:p>
          <w:p w14:paraId="4782C6E9" w14:textId="719DCA2D" w:rsidR="00972EAA" w:rsidRPr="003C6594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0058B19C" w14:textId="4E7B38FC" w:rsidR="00972EAA" w:rsidRPr="003C6594" w:rsidRDefault="00DB1F60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Juneći gulaš, integralna tjestenina, zelena salata</w:t>
            </w:r>
          </w:p>
        </w:tc>
      </w:tr>
      <w:tr w:rsidR="00432449" w:rsidRPr="00033965" w14:paraId="49632DC7" w14:textId="77777777" w:rsidTr="00432449">
        <w:trPr>
          <w:trHeight w:val="132"/>
        </w:trPr>
        <w:tc>
          <w:tcPr>
            <w:tcW w:w="2678" w:type="dxa"/>
            <w:shd w:val="clear" w:color="auto" w:fill="FFF2CC" w:themeFill="accent4" w:themeFillTint="33"/>
          </w:tcPr>
          <w:p w14:paraId="23A92722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678" w:type="dxa"/>
          </w:tcPr>
          <w:p w14:paraId="2B4F02AB" w14:textId="61872A3E" w:rsidR="00972EAA" w:rsidRPr="003C6594" w:rsidRDefault="00EE6FAE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vježi sir s jogurtom i </w:t>
            </w:r>
            <w:r w:rsidR="00DB1F60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vježa paprika s kruhom</w:t>
            </w:r>
          </w:p>
        </w:tc>
        <w:tc>
          <w:tcPr>
            <w:tcW w:w="2679" w:type="dxa"/>
          </w:tcPr>
          <w:p w14:paraId="39E2B15F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moothie</w:t>
            </w:r>
            <w:proofErr w:type="spellEnd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od banane i kruške</w:t>
            </w:r>
          </w:p>
          <w:p w14:paraId="11262042" w14:textId="2EB9BDFA" w:rsidR="00972EAA" w:rsidRPr="003C6594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4BCB43D3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Riblji štapići, pire krumpir</w:t>
            </w:r>
          </w:p>
          <w:p w14:paraId="7EB0380C" w14:textId="56FC685C" w:rsidR="00972EAA" w:rsidRPr="003C6594" w:rsidRDefault="00972EAA" w:rsidP="00631463">
            <w:pPr>
              <w:rPr>
                <w:sz w:val="28"/>
                <w:szCs w:val="28"/>
              </w:rPr>
            </w:pPr>
          </w:p>
        </w:tc>
      </w:tr>
    </w:tbl>
    <w:p w14:paraId="167DAC89" w14:textId="67D6A2B0" w:rsidR="00432449" w:rsidRDefault="00432449" w:rsidP="00944FE4">
      <w:pPr>
        <w:jc w:val="center"/>
        <w:rPr>
          <w:b/>
          <w:color w:val="002060"/>
          <w:sz w:val="40"/>
          <w:szCs w:val="40"/>
        </w:rPr>
      </w:pPr>
    </w:p>
    <w:p w14:paraId="302C17F9" w14:textId="26A083B9" w:rsidR="00EE6FAE" w:rsidRDefault="00EE6FAE" w:rsidP="00944FE4">
      <w:pPr>
        <w:jc w:val="center"/>
        <w:rPr>
          <w:b/>
          <w:color w:val="002060"/>
          <w:sz w:val="40"/>
          <w:szCs w:val="40"/>
        </w:rPr>
      </w:pPr>
    </w:p>
    <w:p w14:paraId="76EA28FE" w14:textId="77777777" w:rsidR="00EE6FAE" w:rsidRDefault="00EE6FAE" w:rsidP="00944FE4">
      <w:pPr>
        <w:jc w:val="center"/>
        <w:rPr>
          <w:b/>
          <w:color w:val="002060"/>
          <w:sz w:val="40"/>
          <w:szCs w:val="40"/>
        </w:rPr>
      </w:pPr>
    </w:p>
    <w:p w14:paraId="22F71BFA" w14:textId="49D5B063" w:rsidR="00944FE4" w:rsidRPr="00343F0C" w:rsidRDefault="00944FE4" w:rsidP="00944FE4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DB1F60">
        <w:rPr>
          <w:b/>
          <w:color w:val="002060"/>
          <w:sz w:val="40"/>
          <w:szCs w:val="40"/>
        </w:rPr>
        <w:t>16.03</w:t>
      </w:r>
      <w:r>
        <w:rPr>
          <w:b/>
          <w:color w:val="002060"/>
          <w:sz w:val="40"/>
          <w:szCs w:val="40"/>
        </w:rPr>
        <w:t>.  – 20.0</w:t>
      </w:r>
      <w:r w:rsidR="00DB1F60">
        <w:rPr>
          <w:b/>
          <w:color w:val="002060"/>
          <w:sz w:val="40"/>
          <w:szCs w:val="40"/>
        </w:rPr>
        <w:t>3</w:t>
      </w:r>
      <w:r>
        <w:rPr>
          <w:b/>
          <w:color w:val="002060"/>
          <w:sz w:val="40"/>
          <w:szCs w:val="40"/>
        </w:rPr>
        <w:t>. 2026.</w:t>
      </w:r>
    </w:p>
    <w:p w14:paraId="7CF90EF2" w14:textId="77777777" w:rsidR="00944FE4" w:rsidRPr="00343F0C" w:rsidRDefault="00944FE4" w:rsidP="00944FE4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886" w:type="dxa"/>
        <w:tblLook w:val="04A0" w:firstRow="1" w:lastRow="0" w:firstColumn="1" w:lastColumn="0" w:noHBand="0" w:noVBand="1"/>
      </w:tblPr>
      <w:tblGrid>
        <w:gridCol w:w="2721"/>
        <w:gridCol w:w="2721"/>
        <w:gridCol w:w="2722"/>
        <w:gridCol w:w="2722"/>
      </w:tblGrid>
      <w:tr w:rsidR="00944FE4" w:rsidRPr="00033965" w14:paraId="519AD26B" w14:textId="77777777" w:rsidTr="00432449">
        <w:trPr>
          <w:trHeight w:val="314"/>
        </w:trPr>
        <w:tc>
          <w:tcPr>
            <w:tcW w:w="2721" w:type="dxa"/>
          </w:tcPr>
          <w:p w14:paraId="79BF64E7" w14:textId="77777777" w:rsidR="00944FE4" w:rsidRPr="00033965" w:rsidRDefault="00944FE4" w:rsidP="00441F43">
            <w:pPr>
              <w:rPr>
                <w:b/>
              </w:rPr>
            </w:pPr>
          </w:p>
        </w:tc>
        <w:tc>
          <w:tcPr>
            <w:tcW w:w="2721" w:type="dxa"/>
            <w:shd w:val="clear" w:color="auto" w:fill="D9E2F3" w:themeFill="accent5" w:themeFillTint="33"/>
          </w:tcPr>
          <w:p w14:paraId="3E8EF006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0C9AE4A2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2D41D526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944FE4" w:rsidRPr="00033965" w14:paraId="4EE1B4E3" w14:textId="77777777" w:rsidTr="00432449">
        <w:trPr>
          <w:trHeight w:val="1257"/>
        </w:trPr>
        <w:tc>
          <w:tcPr>
            <w:tcW w:w="2721" w:type="dxa"/>
            <w:shd w:val="clear" w:color="auto" w:fill="FFF2CC" w:themeFill="accent4" w:themeFillTint="33"/>
          </w:tcPr>
          <w:p w14:paraId="3B8734E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21" w:type="dxa"/>
          </w:tcPr>
          <w:p w14:paraId="32C4A55A" w14:textId="1033A1D8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Graham kruh sa slatkim namazom, mlijeko</w:t>
            </w:r>
          </w:p>
          <w:p w14:paraId="3CBE1BDB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F0D9136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Muffini</w:t>
            </w:r>
            <w:proofErr w:type="spellEnd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 jabukama, čaj</w:t>
            </w:r>
          </w:p>
          <w:p w14:paraId="70E8BC80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  <w:p w14:paraId="2B947E4D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98282D2" w14:textId="6F026F23" w:rsidR="00944FE4" w:rsidRPr="003C6594" w:rsidRDefault="00DB1F60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Dinstana piletina s povrćem i integralnom rižom, cikla salata</w:t>
            </w:r>
          </w:p>
        </w:tc>
      </w:tr>
      <w:tr w:rsidR="00944FE4" w:rsidRPr="00033965" w14:paraId="477E515B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43E5594F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1" w:type="dxa"/>
          </w:tcPr>
          <w:p w14:paraId="1E7E39E4" w14:textId="44F4A5F5" w:rsidR="00DB1F60" w:rsidRPr="003C6594" w:rsidRDefault="00EE6FAE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Kuhano jaje, čaj</w:t>
            </w:r>
          </w:p>
          <w:p w14:paraId="236C2E8D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0842A560" w14:textId="6B4B3CD7" w:rsidR="00944FE4" w:rsidRPr="003C6594" w:rsidRDefault="00DB1F60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Probiotik</w:t>
            </w:r>
            <w:proofErr w:type="spellEnd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, svježe sezonsko voće</w:t>
            </w:r>
          </w:p>
        </w:tc>
        <w:tc>
          <w:tcPr>
            <w:tcW w:w="2722" w:type="dxa"/>
          </w:tcPr>
          <w:p w14:paraId="75E5301F" w14:textId="4455E540" w:rsidR="00DB1F60" w:rsidRPr="003C6594" w:rsidRDefault="006F0415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ekeli</w:t>
            </w:r>
            <w:proofErr w:type="spellEnd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gulaš, palenta</w:t>
            </w:r>
          </w:p>
          <w:p w14:paraId="46F1DB7E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07558A5E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5403EF1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1" w:type="dxa"/>
          </w:tcPr>
          <w:p w14:paraId="7DDAC852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Griz na mlijeku s čokoladom, voće</w:t>
            </w:r>
          </w:p>
          <w:p w14:paraId="6A2A8AEA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0A436DCD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Kolač s marelicama</w:t>
            </w:r>
          </w:p>
          <w:p w14:paraId="7D201B14" w14:textId="79029644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8A46F7A" w14:textId="3CCCCCB0" w:rsidR="00944FE4" w:rsidRPr="003C6594" w:rsidRDefault="00DB1F60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Juneći gulaš, kukuruzni žganci, zelena salata</w:t>
            </w:r>
          </w:p>
        </w:tc>
      </w:tr>
      <w:tr w:rsidR="00944FE4" w:rsidRPr="00033965" w14:paraId="46971412" w14:textId="77777777" w:rsidTr="00432449">
        <w:trPr>
          <w:trHeight w:val="1239"/>
        </w:trPr>
        <w:tc>
          <w:tcPr>
            <w:tcW w:w="2721" w:type="dxa"/>
            <w:shd w:val="clear" w:color="auto" w:fill="FFF2CC" w:themeFill="accent4" w:themeFillTint="33"/>
          </w:tcPr>
          <w:p w14:paraId="77A9F2F7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1" w:type="dxa"/>
          </w:tcPr>
          <w:p w14:paraId="1C67618A" w14:textId="788F86A3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Đački sendvič, čaj</w:t>
            </w:r>
          </w:p>
          <w:p w14:paraId="608836C8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181E9E55" w14:textId="77777777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jubičasti </w:t>
            </w: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moothie</w:t>
            </w:r>
            <w:proofErr w:type="spellEnd"/>
          </w:p>
          <w:p w14:paraId="7D6D7E7B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72EE9A01" w14:textId="6D03B394" w:rsidR="00944FE4" w:rsidRPr="003C6594" w:rsidRDefault="00DB1F60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Fino varivo s mahunama i mesom, kruh</w:t>
            </w:r>
          </w:p>
        </w:tc>
      </w:tr>
      <w:tr w:rsidR="00944FE4" w:rsidRPr="00033965" w14:paraId="29D508F1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2CE9CC2F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21" w:type="dxa"/>
          </w:tcPr>
          <w:p w14:paraId="76389C27" w14:textId="447D4B6B" w:rsidR="00944FE4" w:rsidRPr="003C6594" w:rsidRDefault="00EE6FA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irni namaz</w:t>
            </w:r>
            <w:r w:rsidR="00DB1F60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, kruh, čaj</w:t>
            </w:r>
          </w:p>
        </w:tc>
        <w:tc>
          <w:tcPr>
            <w:tcW w:w="2722" w:type="dxa"/>
          </w:tcPr>
          <w:p w14:paraId="74CB8A23" w14:textId="77F8F9CE" w:rsidR="00944FE4" w:rsidRPr="003C6594" w:rsidRDefault="00DB1F60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  Kruh s bananom</w:t>
            </w:r>
          </w:p>
        </w:tc>
        <w:tc>
          <w:tcPr>
            <w:tcW w:w="2722" w:type="dxa"/>
          </w:tcPr>
          <w:p w14:paraId="1368781F" w14:textId="0AB0F994" w:rsidR="00944FE4" w:rsidRPr="003C6594" w:rsidRDefault="003B346F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Tuna bolonjez</w:t>
            </w:r>
          </w:p>
        </w:tc>
      </w:tr>
    </w:tbl>
    <w:p w14:paraId="6CC4CA8F" w14:textId="77777777" w:rsidR="00944FE4" w:rsidRDefault="00944FE4" w:rsidP="00944FE4"/>
    <w:p w14:paraId="15039D32" w14:textId="77777777" w:rsidR="00944FE4" w:rsidRDefault="00944FE4" w:rsidP="00944FE4">
      <w:pPr>
        <w:jc w:val="center"/>
        <w:rPr>
          <w:b/>
          <w:color w:val="002060"/>
          <w:sz w:val="40"/>
          <w:szCs w:val="40"/>
        </w:rPr>
      </w:pPr>
    </w:p>
    <w:p w14:paraId="3F9A302F" w14:textId="341C9118" w:rsidR="00944FE4" w:rsidRPr="00343F0C" w:rsidRDefault="00944FE4" w:rsidP="00944FE4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>
        <w:rPr>
          <w:b/>
          <w:color w:val="002060"/>
          <w:sz w:val="40"/>
          <w:szCs w:val="40"/>
        </w:rPr>
        <w:t>23.0</w:t>
      </w:r>
      <w:r w:rsidR="00DB1F60">
        <w:rPr>
          <w:b/>
          <w:color w:val="002060"/>
          <w:sz w:val="40"/>
          <w:szCs w:val="40"/>
        </w:rPr>
        <w:t>3</w:t>
      </w:r>
      <w:r>
        <w:rPr>
          <w:b/>
          <w:color w:val="002060"/>
          <w:sz w:val="40"/>
          <w:szCs w:val="40"/>
        </w:rPr>
        <w:t>.  – 27.0</w:t>
      </w:r>
      <w:r w:rsidR="00DB1F60">
        <w:rPr>
          <w:b/>
          <w:color w:val="002060"/>
          <w:sz w:val="40"/>
          <w:szCs w:val="40"/>
        </w:rPr>
        <w:t>3</w:t>
      </w:r>
      <w:r>
        <w:rPr>
          <w:b/>
          <w:color w:val="002060"/>
          <w:sz w:val="40"/>
          <w:szCs w:val="40"/>
        </w:rPr>
        <w:t>. 2026.</w:t>
      </w:r>
    </w:p>
    <w:p w14:paraId="19374ACD" w14:textId="77777777" w:rsidR="00944FE4" w:rsidRPr="00343F0C" w:rsidRDefault="00944FE4" w:rsidP="00944FE4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814" w:type="dxa"/>
        <w:tblLook w:val="04A0" w:firstRow="1" w:lastRow="0" w:firstColumn="1" w:lastColumn="0" w:noHBand="0" w:noVBand="1"/>
      </w:tblPr>
      <w:tblGrid>
        <w:gridCol w:w="2703"/>
        <w:gridCol w:w="2703"/>
        <w:gridCol w:w="2704"/>
        <w:gridCol w:w="2704"/>
      </w:tblGrid>
      <w:tr w:rsidR="00944FE4" w:rsidRPr="00033965" w14:paraId="279CF50D" w14:textId="77777777" w:rsidTr="00432449">
        <w:trPr>
          <w:trHeight w:val="286"/>
        </w:trPr>
        <w:tc>
          <w:tcPr>
            <w:tcW w:w="2703" w:type="dxa"/>
          </w:tcPr>
          <w:p w14:paraId="793D5823" w14:textId="77777777" w:rsidR="00944FE4" w:rsidRPr="00033965" w:rsidRDefault="00944FE4" w:rsidP="00441F43">
            <w:pPr>
              <w:rPr>
                <w:b/>
              </w:rPr>
            </w:pPr>
          </w:p>
        </w:tc>
        <w:tc>
          <w:tcPr>
            <w:tcW w:w="2703" w:type="dxa"/>
            <w:shd w:val="clear" w:color="auto" w:fill="D9E2F3" w:themeFill="accent5" w:themeFillTint="33"/>
          </w:tcPr>
          <w:p w14:paraId="416B235C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04" w:type="dxa"/>
            <w:shd w:val="clear" w:color="auto" w:fill="D9E2F3" w:themeFill="accent5" w:themeFillTint="33"/>
          </w:tcPr>
          <w:p w14:paraId="463868F2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04" w:type="dxa"/>
            <w:shd w:val="clear" w:color="auto" w:fill="D9E2F3" w:themeFill="accent5" w:themeFillTint="33"/>
          </w:tcPr>
          <w:p w14:paraId="7D1EF4A9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944FE4" w:rsidRPr="00033965" w14:paraId="02867EC2" w14:textId="77777777" w:rsidTr="00432449">
        <w:trPr>
          <w:trHeight w:val="1431"/>
        </w:trPr>
        <w:tc>
          <w:tcPr>
            <w:tcW w:w="2703" w:type="dxa"/>
            <w:shd w:val="clear" w:color="auto" w:fill="FFF2CC" w:themeFill="accent4" w:themeFillTint="33"/>
          </w:tcPr>
          <w:p w14:paraId="4B71BEBA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03" w:type="dxa"/>
          </w:tcPr>
          <w:p w14:paraId="7AEC5C95" w14:textId="7BFF1D1E" w:rsidR="00944FE4" w:rsidRPr="003C6594" w:rsidRDefault="003B346F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vježi sir s jogurtom, panceta i svježa paprika s kruhom</w:t>
            </w:r>
          </w:p>
        </w:tc>
        <w:tc>
          <w:tcPr>
            <w:tcW w:w="2704" w:type="dxa"/>
          </w:tcPr>
          <w:p w14:paraId="52FED3F1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avijača od jabuke</w:t>
            </w:r>
          </w:p>
          <w:p w14:paraId="117B0396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74386120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Pečena piletina, mlinci, zelena salata</w:t>
            </w:r>
          </w:p>
          <w:p w14:paraId="792E5BD9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05608B21" w14:textId="77777777" w:rsidTr="00432449">
        <w:trPr>
          <w:trHeight w:val="1145"/>
        </w:trPr>
        <w:tc>
          <w:tcPr>
            <w:tcW w:w="2703" w:type="dxa"/>
            <w:shd w:val="clear" w:color="auto" w:fill="FFF2CC" w:themeFill="accent4" w:themeFillTint="33"/>
          </w:tcPr>
          <w:p w14:paraId="7CB993BE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03" w:type="dxa"/>
          </w:tcPr>
          <w:p w14:paraId="3B7DAF29" w14:textId="61E26942" w:rsidR="00944FE4" w:rsidRPr="003C6594" w:rsidRDefault="003B346F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Đački integralni sendvič, voće</w:t>
            </w:r>
          </w:p>
        </w:tc>
        <w:tc>
          <w:tcPr>
            <w:tcW w:w="2704" w:type="dxa"/>
          </w:tcPr>
          <w:p w14:paraId="318ED1FD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Zobeni keksi s čajem i medom</w:t>
            </w:r>
          </w:p>
          <w:p w14:paraId="51B08178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63BB0E2F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rivo od graška s </w:t>
            </w: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noklicama</w:t>
            </w:r>
            <w:proofErr w:type="spellEnd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, kruh</w:t>
            </w:r>
          </w:p>
          <w:p w14:paraId="3EA970FE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6055A118" w14:textId="77777777" w:rsidTr="00432449">
        <w:trPr>
          <w:trHeight w:val="842"/>
        </w:trPr>
        <w:tc>
          <w:tcPr>
            <w:tcW w:w="2703" w:type="dxa"/>
            <w:shd w:val="clear" w:color="auto" w:fill="FFF2CC" w:themeFill="accent4" w:themeFillTint="33"/>
          </w:tcPr>
          <w:p w14:paraId="63C63612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03" w:type="dxa"/>
          </w:tcPr>
          <w:p w14:paraId="2D8D8BCB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Kuhana jaja, kruh, čaj</w:t>
            </w:r>
          </w:p>
          <w:p w14:paraId="37BF3D9D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73368798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Jogurt, sezonsko voće</w:t>
            </w:r>
          </w:p>
          <w:p w14:paraId="55C9A890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35255571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Musaka od povrća i mljevene junetine</w:t>
            </w:r>
          </w:p>
          <w:p w14:paraId="29ACAC2A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4C832D26" w14:textId="77777777" w:rsidTr="00432449">
        <w:trPr>
          <w:trHeight w:val="1145"/>
        </w:trPr>
        <w:tc>
          <w:tcPr>
            <w:tcW w:w="2703" w:type="dxa"/>
            <w:shd w:val="clear" w:color="auto" w:fill="FFF2CC" w:themeFill="accent4" w:themeFillTint="33"/>
          </w:tcPr>
          <w:p w14:paraId="50120DC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03" w:type="dxa"/>
          </w:tcPr>
          <w:p w14:paraId="114FE917" w14:textId="3091A660" w:rsidR="00944FE4" w:rsidRPr="003C6594" w:rsidRDefault="003B346F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ruh sa </w:t>
            </w:r>
            <w:r w:rsidR="006F0415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irnim namazom</w:t>
            </w: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, mlijeko</w:t>
            </w:r>
          </w:p>
        </w:tc>
        <w:tc>
          <w:tcPr>
            <w:tcW w:w="2704" w:type="dxa"/>
          </w:tcPr>
          <w:p w14:paraId="7FAF70A6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ukuruzna </w:t>
            </w:r>
            <w:proofErr w:type="spellStart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zlevanka</w:t>
            </w:r>
            <w:proofErr w:type="spellEnd"/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 svježim voćem</w:t>
            </w:r>
          </w:p>
          <w:p w14:paraId="46EE7526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0D4255E0" w14:textId="0AA9CAF2" w:rsidR="00944FE4" w:rsidRPr="003C6594" w:rsidRDefault="00EE6FAE" w:rsidP="00944FE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neći gulaš, integralna </w:t>
            </w:r>
            <w:r w:rsidR="003C6594">
              <w:rPr>
                <w:rFonts w:ascii="Calibri" w:hAnsi="Calibri" w:cs="Calibri"/>
                <w:color w:val="000000"/>
                <w:sz w:val="28"/>
                <w:szCs w:val="28"/>
              </w:rPr>
              <w:t>tjestenina, zelena salata</w:t>
            </w:r>
          </w:p>
          <w:p w14:paraId="3B2D1B75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757F8DEE" w14:textId="77777777" w:rsidTr="00432449">
        <w:trPr>
          <w:trHeight w:val="858"/>
        </w:trPr>
        <w:tc>
          <w:tcPr>
            <w:tcW w:w="2703" w:type="dxa"/>
            <w:shd w:val="clear" w:color="auto" w:fill="FFF2CC" w:themeFill="accent4" w:themeFillTint="33"/>
          </w:tcPr>
          <w:p w14:paraId="5F67D5E2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03" w:type="dxa"/>
          </w:tcPr>
          <w:p w14:paraId="662066F6" w14:textId="038DB844" w:rsidR="00944FE4" w:rsidRPr="003C6594" w:rsidRDefault="003B346F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Zobena kaša s jogurtom, sjemenkama i voćem</w:t>
            </w:r>
          </w:p>
        </w:tc>
        <w:tc>
          <w:tcPr>
            <w:tcW w:w="2704" w:type="dxa"/>
          </w:tcPr>
          <w:p w14:paraId="4DEEB8B3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Integralni kolač od mrkve i naranče, čaj</w:t>
            </w:r>
          </w:p>
          <w:p w14:paraId="041AE2E2" w14:textId="23D955CC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54209392" w14:textId="77777777" w:rsidR="003B346F" w:rsidRPr="003C6594" w:rsidRDefault="003B346F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Tortilje s tunom i povrćem</w:t>
            </w:r>
          </w:p>
          <w:p w14:paraId="12E85131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</w:tr>
    </w:tbl>
    <w:p w14:paraId="1F5F3814" w14:textId="77777777" w:rsidR="00944FE4" w:rsidRDefault="00944FE4">
      <w:bookmarkStart w:id="0" w:name="_GoBack"/>
      <w:bookmarkEnd w:id="0"/>
    </w:p>
    <w:sectPr w:rsidR="00944FE4" w:rsidSect="00432449">
      <w:pgSz w:w="11906" w:h="16838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5B"/>
    <w:rsid w:val="00033965"/>
    <w:rsid w:val="000403C3"/>
    <w:rsid w:val="00067F03"/>
    <w:rsid w:val="00085669"/>
    <w:rsid w:val="000B5986"/>
    <w:rsid w:val="000C6885"/>
    <w:rsid w:val="00105111"/>
    <w:rsid w:val="00155948"/>
    <w:rsid w:val="0016315F"/>
    <w:rsid w:val="001E3FFC"/>
    <w:rsid w:val="001E7D1D"/>
    <w:rsid w:val="001F7A19"/>
    <w:rsid w:val="002064DE"/>
    <w:rsid w:val="002E4E58"/>
    <w:rsid w:val="00330332"/>
    <w:rsid w:val="00343F0C"/>
    <w:rsid w:val="003671A4"/>
    <w:rsid w:val="003729AA"/>
    <w:rsid w:val="003B346F"/>
    <w:rsid w:val="003C6594"/>
    <w:rsid w:val="003E379C"/>
    <w:rsid w:val="0041651A"/>
    <w:rsid w:val="00425C23"/>
    <w:rsid w:val="00432449"/>
    <w:rsid w:val="004A61F9"/>
    <w:rsid w:val="004E2E12"/>
    <w:rsid w:val="00656BE3"/>
    <w:rsid w:val="0067365E"/>
    <w:rsid w:val="00673DEA"/>
    <w:rsid w:val="00676F4C"/>
    <w:rsid w:val="006771D9"/>
    <w:rsid w:val="00682615"/>
    <w:rsid w:val="006A05A4"/>
    <w:rsid w:val="006C0B9F"/>
    <w:rsid w:val="006E58BF"/>
    <w:rsid w:val="006E6C4A"/>
    <w:rsid w:val="006F0415"/>
    <w:rsid w:val="0073349A"/>
    <w:rsid w:val="007708D0"/>
    <w:rsid w:val="007E2745"/>
    <w:rsid w:val="008378B8"/>
    <w:rsid w:val="008C0D58"/>
    <w:rsid w:val="008C6DF8"/>
    <w:rsid w:val="008F241F"/>
    <w:rsid w:val="00917DB7"/>
    <w:rsid w:val="00920744"/>
    <w:rsid w:val="00944FE4"/>
    <w:rsid w:val="00971C4B"/>
    <w:rsid w:val="00972EAA"/>
    <w:rsid w:val="009B66C3"/>
    <w:rsid w:val="009C513B"/>
    <w:rsid w:val="009F3CCA"/>
    <w:rsid w:val="00A1559D"/>
    <w:rsid w:val="00A52BF1"/>
    <w:rsid w:val="00A91DBD"/>
    <w:rsid w:val="00A95D1B"/>
    <w:rsid w:val="00AE0A1B"/>
    <w:rsid w:val="00B75158"/>
    <w:rsid w:val="00B93BA6"/>
    <w:rsid w:val="00B959C9"/>
    <w:rsid w:val="00BA4D50"/>
    <w:rsid w:val="00BA633E"/>
    <w:rsid w:val="00BE31E2"/>
    <w:rsid w:val="00BF59AB"/>
    <w:rsid w:val="00C85043"/>
    <w:rsid w:val="00CA0986"/>
    <w:rsid w:val="00D202E4"/>
    <w:rsid w:val="00D31DD8"/>
    <w:rsid w:val="00D917C9"/>
    <w:rsid w:val="00DB1F60"/>
    <w:rsid w:val="00DF535B"/>
    <w:rsid w:val="00EE6FAE"/>
    <w:rsid w:val="00EF4158"/>
    <w:rsid w:val="00F05699"/>
    <w:rsid w:val="00F17EB7"/>
    <w:rsid w:val="00F96366"/>
    <w:rsid w:val="00FD3204"/>
    <w:rsid w:val="00FD63A8"/>
    <w:rsid w:val="00FE6BDF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66E7"/>
  <w15:chartTrackingRefBased/>
  <w15:docId w15:val="{056021BD-1F54-4536-9EA0-874C3953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34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4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420E-04D1-4F78-B7FA-0159E09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Windows korisnik</cp:lastModifiedBy>
  <cp:revision>5</cp:revision>
  <cp:lastPrinted>2026-03-02T06:15:00Z</cp:lastPrinted>
  <dcterms:created xsi:type="dcterms:W3CDTF">2026-02-23T11:07:00Z</dcterms:created>
  <dcterms:modified xsi:type="dcterms:W3CDTF">2026-03-02T06:16:00Z</dcterms:modified>
</cp:coreProperties>
</file>